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C84390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DE CHAMADA PÚBLICA </w:t>
      </w:r>
      <w:r w:rsidR="00A02CDA" w:rsidRPr="00C843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º </w:t>
      </w:r>
      <w:r w:rsidR="00A02CDA" w:rsidRPr="00C8439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2/2016</w:t>
      </w:r>
    </w:p>
    <w:p w:rsidR="004C0DC1" w:rsidRPr="00C8439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3A7D" w:rsidRDefault="00FD3A7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C84390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4390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18E4" w:rsidRPr="00C84390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390">
        <w:rPr>
          <w:rFonts w:ascii="Times New Roman" w:hAnsi="Times New Roman" w:cs="Times New Roman"/>
          <w:sz w:val="24"/>
          <w:szCs w:val="24"/>
        </w:rPr>
        <w:t xml:space="preserve">1.1 - </w:t>
      </w:r>
      <w:r w:rsidRPr="00C8439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C84390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851A0C" w:rsidRPr="00C84390">
        <w:rPr>
          <w:rFonts w:ascii="Times New Roman" w:hAnsi="Times New Roman" w:cs="Times New Roman"/>
          <w:b/>
          <w:bCs/>
          <w:sz w:val="24"/>
          <w:szCs w:val="24"/>
        </w:rPr>
        <w:t xml:space="preserve"> SERAFIM DE CARVALHO</w:t>
      </w:r>
      <w:r w:rsidRPr="00C84390">
        <w:rPr>
          <w:rFonts w:ascii="Times New Roman" w:hAnsi="Times New Roman" w:cs="Times New Roman"/>
          <w:bCs/>
          <w:sz w:val="24"/>
          <w:szCs w:val="24"/>
        </w:rPr>
        <w:t>,</w:t>
      </w:r>
      <w:r w:rsidR="006058B2" w:rsidRPr="00C843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309" w:rsidRPr="00C84390">
        <w:rPr>
          <w:rFonts w:ascii="Times New Roman" w:hAnsi="Times New Roman" w:cs="Times New Roman"/>
          <w:bCs/>
          <w:sz w:val="24"/>
          <w:szCs w:val="24"/>
        </w:rPr>
        <w:t>inscrito</w:t>
      </w:r>
      <w:r w:rsidR="00DD3F33" w:rsidRPr="00C84390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="00DD3F33" w:rsidRPr="00C84390">
        <w:rPr>
          <w:rFonts w:ascii="Times New Roman" w:hAnsi="Times New Roman" w:cs="Times New Roman"/>
          <w:b/>
          <w:bCs/>
          <w:sz w:val="24"/>
          <w:szCs w:val="24"/>
        </w:rPr>
        <w:t xml:space="preserve">CNPJ sob nº </w:t>
      </w:r>
      <w:r w:rsidR="002C20A7" w:rsidRPr="00C84390">
        <w:rPr>
          <w:rFonts w:ascii="Times New Roman" w:hAnsi="Times New Roman" w:cs="Times New Roman"/>
          <w:b/>
          <w:bCs/>
          <w:sz w:val="24"/>
          <w:szCs w:val="24"/>
        </w:rPr>
        <w:t>00.680.449/0001-48</w:t>
      </w:r>
      <w:r w:rsidR="00D85309" w:rsidRPr="00C8439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85309" w:rsidRPr="00C84390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851A0C" w:rsidRPr="00C84390">
        <w:rPr>
          <w:rFonts w:ascii="Times New Roman" w:hAnsi="Times New Roman" w:cs="Times New Roman"/>
          <w:sz w:val="24"/>
          <w:szCs w:val="24"/>
        </w:rPr>
        <w:t xml:space="preserve">, do </w:t>
      </w:r>
      <w:r w:rsidR="00851A0C" w:rsidRPr="00C84390">
        <w:rPr>
          <w:rFonts w:ascii="Times New Roman" w:hAnsi="Times New Roman" w:cs="Times New Roman"/>
          <w:b/>
          <w:sz w:val="24"/>
          <w:szCs w:val="24"/>
        </w:rPr>
        <w:t>COLÉGIO ESTADUAL SERAFIM DE CARVALHO</w:t>
      </w:r>
      <w:r w:rsidR="006058B2" w:rsidRPr="00C84390">
        <w:rPr>
          <w:rFonts w:ascii="Times New Roman" w:hAnsi="Times New Roman" w:cs="Times New Roman"/>
          <w:bCs/>
          <w:sz w:val="24"/>
          <w:szCs w:val="24"/>
        </w:rPr>
        <w:t>,</w:t>
      </w:r>
      <w:r w:rsidR="00D85309" w:rsidRPr="00C84390">
        <w:rPr>
          <w:rFonts w:ascii="Times New Roman" w:hAnsi="Times New Roman" w:cs="Times New Roman"/>
          <w:bCs/>
          <w:sz w:val="24"/>
          <w:szCs w:val="24"/>
        </w:rPr>
        <w:t xml:space="preserve"> jurisdicionada a </w:t>
      </w:r>
      <w:r w:rsidR="000D0376" w:rsidRPr="00C84390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55328C">
        <w:rPr>
          <w:rFonts w:ascii="Times New Roman" w:hAnsi="Times New Roman" w:cs="Times New Roman"/>
          <w:b/>
          <w:bCs/>
          <w:sz w:val="24"/>
          <w:szCs w:val="24"/>
        </w:rPr>
        <w:t xml:space="preserve"> DE JATAÍ</w:t>
      </w:r>
      <w:r w:rsidR="00C45EF4" w:rsidRPr="00C84390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C84390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C84390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C84390">
        <w:rPr>
          <w:rFonts w:ascii="Times New Roman" w:hAnsi="Times New Roman" w:cs="Times New Roman"/>
          <w:sz w:val="24"/>
          <w:szCs w:val="24"/>
        </w:rPr>
        <w:t xml:space="preserve"> </w:t>
      </w:r>
      <w:r w:rsidR="00DD3F33" w:rsidRPr="00C84390">
        <w:rPr>
          <w:rFonts w:ascii="Times New Roman" w:hAnsi="Times New Roman" w:cs="Times New Roman"/>
          <w:b/>
          <w:sz w:val="24"/>
          <w:szCs w:val="24"/>
        </w:rPr>
        <w:t>JATAÍ</w:t>
      </w:r>
      <w:r w:rsidR="00C45EF4" w:rsidRPr="00C84390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C84390">
        <w:rPr>
          <w:rFonts w:ascii="Times New Roman" w:hAnsi="Times New Roman" w:cs="Times New Roman"/>
          <w:sz w:val="24"/>
          <w:szCs w:val="24"/>
        </w:rPr>
        <w:t>o</w:t>
      </w:r>
      <w:r w:rsidR="00C45EF4" w:rsidRPr="00C84390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C84390">
        <w:rPr>
          <w:rFonts w:ascii="Times New Roman" w:hAnsi="Times New Roman" w:cs="Times New Roman"/>
          <w:sz w:val="24"/>
          <w:szCs w:val="24"/>
        </w:rPr>
        <w:t>,</w:t>
      </w:r>
      <w:r w:rsidR="00DD3F33" w:rsidRPr="00C84390">
        <w:rPr>
          <w:rFonts w:ascii="Times New Roman" w:hAnsi="Times New Roman" w:cs="Times New Roman"/>
          <w:sz w:val="24"/>
          <w:szCs w:val="24"/>
        </w:rPr>
        <w:t xml:space="preserve"> </w:t>
      </w:r>
      <w:r w:rsidR="00DD3F33" w:rsidRPr="00C84390">
        <w:rPr>
          <w:rFonts w:ascii="Times New Roman" w:hAnsi="Times New Roman" w:cs="Times New Roman"/>
          <w:b/>
          <w:sz w:val="24"/>
          <w:szCs w:val="24"/>
        </w:rPr>
        <w:t>CRISTIANI HERREIRA ALVES</w:t>
      </w:r>
      <w:r w:rsidRPr="00C84390">
        <w:rPr>
          <w:rFonts w:ascii="Times New Roman" w:hAnsi="Times New Roman" w:cs="Times New Roman"/>
          <w:sz w:val="24"/>
          <w:szCs w:val="24"/>
        </w:rPr>
        <w:t>,</w:t>
      </w:r>
      <w:r w:rsidR="0055328C">
        <w:rPr>
          <w:rFonts w:ascii="Times New Roman" w:hAnsi="Times New Roman" w:cs="Times New Roman"/>
          <w:sz w:val="24"/>
          <w:szCs w:val="24"/>
        </w:rPr>
        <w:t xml:space="preserve"> inscrita</w:t>
      </w:r>
      <w:r w:rsidR="00C45EF4" w:rsidRPr="00C84390">
        <w:rPr>
          <w:rFonts w:ascii="Times New Roman" w:hAnsi="Times New Roman" w:cs="Times New Roman"/>
          <w:sz w:val="24"/>
          <w:szCs w:val="24"/>
        </w:rPr>
        <w:t xml:space="preserve"> no </w:t>
      </w:r>
      <w:r w:rsidR="00C45EF4" w:rsidRPr="00C84390">
        <w:rPr>
          <w:rFonts w:ascii="Times New Roman" w:hAnsi="Times New Roman" w:cs="Times New Roman"/>
          <w:b/>
          <w:sz w:val="24"/>
          <w:szCs w:val="24"/>
        </w:rPr>
        <w:t>CPF</w:t>
      </w:r>
      <w:r w:rsidR="00362A83" w:rsidRPr="00C84390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C45EF4" w:rsidRPr="00C84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632" w:rsidRPr="00C84390">
        <w:rPr>
          <w:rFonts w:ascii="Times New Roman" w:hAnsi="Times New Roman" w:cs="Times New Roman"/>
          <w:b/>
          <w:sz w:val="24"/>
          <w:szCs w:val="24"/>
        </w:rPr>
        <w:t>040.613.299-28</w:t>
      </w:r>
      <w:r w:rsidR="00C45EF4" w:rsidRPr="00C8439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5EF4" w:rsidRPr="00410A73">
        <w:rPr>
          <w:rFonts w:ascii="Times New Roman" w:hAnsi="Times New Roman" w:cs="Times New Roman"/>
          <w:sz w:val="24"/>
          <w:szCs w:val="24"/>
        </w:rPr>
        <w:t>Carteira de Identidade</w:t>
      </w:r>
      <w:r w:rsidR="00C45EF4" w:rsidRPr="00C84390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D27632" w:rsidRPr="00C84390">
        <w:rPr>
          <w:rFonts w:ascii="Times New Roman" w:hAnsi="Times New Roman" w:cs="Times New Roman"/>
          <w:b/>
          <w:sz w:val="24"/>
          <w:szCs w:val="24"/>
        </w:rPr>
        <w:t>7.980.131-3 SSP/PR</w:t>
      </w:r>
      <w:r w:rsidR="00C45EF4" w:rsidRPr="00C84390">
        <w:rPr>
          <w:rFonts w:ascii="Times New Roman" w:hAnsi="Times New Roman" w:cs="Times New Roman"/>
          <w:b/>
          <w:sz w:val="24"/>
          <w:szCs w:val="24"/>
        </w:rPr>
        <w:t>,</w:t>
      </w:r>
      <w:r w:rsidRPr="00C84390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C84390">
        <w:rPr>
          <w:rFonts w:ascii="Times New Roman" w:hAnsi="Times New Roman" w:cs="Times New Roman"/>
          <w:sz w:val="24"/>
          <w:szCs w:val="24"/>
        </w:rPr>
        <w:t>.</w:t>
      </w:r>
      <w:r w:rsidRPr="00C84390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C84390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C84390">
        <w:rPr>
          <w:rFonts w:ascii="Times New Roman" w:hAnsi="Times New Roman" w:cs="Times New Roman"/>
          <w:b/>
          <w:sz w:val="24"/>
          <w:szCs w:val="24"/>
        </w:rPr>
        <w:t>01</w:t>
      </w:r>
      <w:r w:rsidRPr="00C84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410A73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410A73">
        <w:rPr>
          <w:rFonts w:ascii="Times New Roman" w:hAnsi="Times New Roman" w:cs="Times New Roman"/>
          <w:sz w:val="24"/>
          <w:szCs w:val="24"/>
        </w:rPr>
        <w:t>agosto</w:t>
      </w:r>
      <w:r w:rsidRPr="00410A73">
        <w:rPr>
          <w:rFonts w:ascii="Times New Roman" w:hAnsi="Times New Roman" w:cs="Times New Roman"/>
          <w:sz w:val="24"/>
          <w:szCs w:val="24"/>
        </w:rPr>
        <w:t xml:space="preserve"> a</w:t>
      </w:r>
      <w:r w:rsidRPr="00C84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9BE" w:rsidRPr="00C84390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C84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410A73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410A73">
        <w:rPr>
          <w:rFonts w:ascii="Times New Roman" w:hAnsi="Times New Roman" w:cs="Times New Roman"/>
          <w:sz w:val="24"/>
          <w:szCs w:val="24"/>
        </w:rPr>
        <w:t>dezembro</w:t>
      </w:r>
      <w:r w:rsidRPr="00410A73">
        <w:rPr>
          <w:rFonts w:ascii="Times New Roman" w:hAnsi="Times New Roman" w:cs="Times New Roman"/>
          <w:sz w:val="24"/>
          <w:szCs w:val="24"/>
        </w:rPr>
        <w:t xml:space="preserve"> de</w:t>
      </w:r>
      <w:r w:rsidRPr="00C84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A73">
        <w:rPr>
          <w:rFonts w:ascii="Times New Roman" w:hAnsi="Times New Roman" w:cs="Times New Roman"/>
          <w:sz w:val="24"/>
          <w:szCs w:val="24"/>
        </w:rPr>
        <w:t>201</w:t>
      </w:r>
      <w:r w:rsidR="006058B2" w:rsidRPr="00410A73">
        <w:rPr>
          <w:rFonts w:ascii="Times New Roman" w:hAnsi="Times New Roman" w:cs="Times New Roman"/>
          <w:sz w:val="24"/>
          <w:szCs w:val="24"/>
        </w:rPr>
        <w:t>6</w:t>
      </w:r>
      <w:r w:rsidRPr="00C84390">
        <w:rPr>
          <w:rFonts w:ascii="Times New Roman" w:hAnsi="Times New Roman" w:cs="Times New Roman"/>
          <w:b/>
          <w:sz w:val="24"/>
          <w:szCs w:val="24"/>
        </w:rPr>
        <w:t>.</w:t>
      </w:r>
      <w:r w:rsidRPr="00C84390">
        <w:rPr>
          <w:rFonts w:ascii="Times New Roman" w:hAnsi="Times New Roman" w:cs="Times New Roman"/>
          <w:sz w:val="24"/>
          <w:szCs w:val="24"/>
        </w:rPr>
        <w:t xml:space="preserve"> Os Grupos </w:t>
      </w:r>
      <w:proofErr w:type="gramStart"/>
      <w:r w:rsidRPr="00C84390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C84390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D3697C" w:rsidRPr="0055328C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7B5C36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r w:rsidRPr="0055328C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7B5C36">
        <w:rPr>
          <w:rFonts w:ascii="Times New Roman" w:hAnsi="Times New Roman" w:cs="Times New Roman"/>
          <w:b/>
          <w:bCs/>
          <w:sz w:val="24"/>
          <w:szCs w:val="24"/>
        </w:rPr>
        <w:t xml:space="preserve">Agosto </w:t>
      </w:r>
      <w:r w:rsidR="00410A73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55328C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6058B2" w:rsidRPr="00C84390">
        <w:rPr>
          <w:rFonts w:ascii="Times New Roman" w:hAnsi="Times New Roman" w:cs="Times New Roman"/>
          <w:bCs/>
          <w:sz w:val="24"/>
          <w:szCs w:val="24"/>
        </w:rPr>
        <w:t>,</w:t>
      </w:r>
      <w:r w:rsidR="006058B2" w:rsidRPr="00C843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C45EF4" w:rsidRPr="00C84390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="00C45EF4" w:rsidRPr="00410A73">
        <w:rPr>
          <w:rFonts w:ascii="Times New Roman" w:hAnsi="Times New Roman" w:cs="Times New Roman"/>
          <w:bCs/>
          <w:sz w:val="24"/>
          <w:szCs w:val="24"/>
        </w:rPr>
        <w:t>situada à</w:t>
      </w:r>
      <w:r w:rsidR="00362A83" w:rsidRPr="00C8439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27632" w:rsidRPr="00C84390">
        <w:rPr>
          <w:rFonts w:ascii="Times New Roman" w:hAnsi="Times New Roman" w:cs="Times New Roman"/>
          <w:b/>
          <w:bCs/>
          <w:sz w:val="24"/>
          <w:szCs w:val="24"/>
        </w:rPr>
        <w:t>RUA LEOPOLDO DE BULHÕES, 320, CENTRO, JATAÍ-GO</w:t>
      </w:r>
      <w:r w:rsidRPr="00C843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4D0" w:rsidRPr="00FD3A7D" w:rsidRDefault="003B74D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FD3A7D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3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FD3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 é a aquisição de gêneros alimentícios da Agricultura Familiar e do Empreendedor Familiar Rural, para o atendimento ao Programa Na</w:t>
      </w:r>
      <w:r w:rsidR="00BA6906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C84390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C84390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C84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C84390">
        <w:rPr>
          <w:rFonts w:ascii="Times New Roman" w:hAnsi="Times New Roman" w:cs="Times New Roman"/>
          <w:sz w:val="24"/>
          <w:szCs w:val="24"/>
        </w:rPr>
        <w:t>Preço</w:t>
      </w:r>
      <w:r w:rsidR="00657CD6" w:rsidRPr="00C84390">
        <w:rPr>
          <w:rFonts w:ascii="Times New Roman" w:hAnsi="Times New Roman" w:cs="Times New Roman"/>
          <w:sz w:val="24"/>
          <w:szCs w:val="24"/>
        </w:rPr>
        <w:t>s</w:t>
      </w:r>
      <w:r w:rsidR="00C814B9" w:rsidRPr="00C84390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C84390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C84390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C84390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C84390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C84390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C84390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C84390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C84390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C84390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C84390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C84390">
        <w:rPr>
          <w:rFonts w:ascii="Times New Roman" w:hAnsi="Times New Roman" w:cs="Times New Roman"/>
          <w:sz w:val="24"/>
          <w:szCs w:val="24"/>
        </w:rPr>
        <w:t>.</w:t>
      </w:r>
    </w:p>
    <w:p w:rsidR="00FD3A7D" w:rsidRDefault="00FD3A7D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73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11698" w:rsidRPr="003B74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3B74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3B74D0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3B74D0" w:rsidRPr="003B74D0" w:rsidRDefault="003B7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4"/>
        <w:gridCol w:w="3464"/>
        <w:gridCol w:w="1417"/>
        <w:gridCol w:w="1633"/>
        <w:gridCol w:w="1203"/>
        <w:gridCol w:w="1645"/>
      </w:tblGrid>
      <w:tr w:rsidR="004C0DC1" w:rsidRPr="00C84390" w:rsidTr="00121A68">
        <w:trPr>
          <w:tblCellSpacing w:w="0" w:type="dxa"/>
          <w:jc w:val="center"/>
        </w:trPr>
        <w:tc>
          <w:tcPr>
            <w:tcW w:w="2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84390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8439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7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84390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8439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Produto</w:t>
            </w:r>
            <w:r w:rsidR="006D1930" w:rsidRPr="00C8439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 (nome)</w:t>
            </w:r>
            <w:r w:rsidR="00B30B0D" w:rsidRPr="00C8439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 todos os produtos a serem adquiridos no período)</w:t>
            </w:r>
          </w:p>
        </w:tc>
        <w:tc>
          <w:tcPr>
            <w:tcW w:w="7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84390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8439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Unidade</w:t>
            </w:r>
            <w:r w:rsidR="00B77BD8" w:rsidRPr="00C8439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, </w:t>
            </w:r>
            <w:r w:rsidR="00C151DA" w:rsidRPr="00C8439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Dúzia, </w:t>
            </w:r>
            <w:r w:rsidR="00B77BD8" w:rsidRPr="00C8439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Maço, K</w:t>
            </w:r>
            <w:r w:rsidR="00C151DA" w:rsidRPr="00C8439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g</w:t>
            </w:r>
            <w:r w:rsidR="00B77BD8" w:rsidRPr="00C8439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 ou L</w:t>
            </w:r>
          </w:p>
        </w:tc>
        <w:tc>
          <w:tcPr>
            <w:tcW w:w="8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84390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8439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Quantidade</w:t>
            </w:r>
            <w:r w:rsidR="00E62032" w:rsidRPr="00C8439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C84390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4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84390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8439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C84390" w:rsidTr="00121A68">
        <w:trPr>
          <w:tblCellSpacing w:w="0" w:type="dxa"/>
          <w:jc w:val="center"/>
        </w:trPr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84390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bookmarkStart w:id="0" w:name="_GoBack" w:colFirst="5" w:colLast="5"/>
          </w:p>
        </w:tc>
        <w:tc>
          <w:tcPr>
            <w:tcW w:w="17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84390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84390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84390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84390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8439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84390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8439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Valor Total</w:t>
            </w:r>
          </w:p>
        </w:tc>
      </w:tr>
      <w:bookmarkEnd w:id="0"/>
      <w:tr w:rsidR="00D44A9E" w:rsidRPr="00C84390" w:rsidTr="00121A6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21A68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D5033"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21A68" w:rsidRDefault="00121A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OBRINHA VERD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21A68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D714C2"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21A68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D714C2"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21A68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D714C2"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21A68" w:rsidRDefault="00D714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5,00</w:t>
            </w:r>
          </w:p>
        </w:tc>
      </w:tr>
      <w:tr w:rsidR="00D44A9E" w:rsidRPr="00C84390" w:rsidTr="00121A6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21A68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D5033"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21A68" w:rsidRDefault="00121A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BANANA PRAT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21A68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D714C2"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21A68" w:rsidRDefault="00A4467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21A68" w:rsidRDefault="00D714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1</w:t>
            </w:r>
            <w:r w:rsidR="004C0DC1"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21A68" w:rsidRDefault="00A4467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3,20</w:t>
            </w:r>
          </w:p>
        </w:tc>
      </w:tr>
      <w:tr w:rsidR="00D714C2" w:rsidRPr="00C84390" w:rsidTr="00121A6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D714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121A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DA TERR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D714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D714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AA424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2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AA424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6,40</w:t>
            </w:r>
          </w:p>
        </w:tc>
      </w:tr>
      <w:tr w:rsidR="00D714C2" w:rsidRPr="00C84390" w:rsidTr="00121A6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D714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121A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D714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D714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D714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9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D714C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9,16</w:t>
            </w:r>
          </w:p>
        </w:tc>
      </w:tr>
      <w:tr w:rsidR="00D714C2" w:rsidRPr="00C84390" w:rsidTr="00121A6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A30C4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121A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DE135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A4467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DE135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9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A4467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18,00</w:t>
            </w:r>
          </w:p>
        </w:tc>
      </w:tr>
      <w:tr w:rsidR="00D714C2" w:rsidRPr="00C84390" w:rsidTr="00121A6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DE135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121A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DE135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A4467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DE1359"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C64C4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0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A4467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0,00</w:t>
            </w:r>
          </w:p>
        </w:tc>
      </w:tr>
      <w:tr w:rsidR="005A5B1A" w:rsidRPr="00C84390" w:rsidTr="00121A6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5B1A" w:rsidRPr="00121A68" w:rsidRDefault="005A5B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5B1A" w:rsidRPr="00121A68" w:rsidRDefault="00121A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CHA/SOBRE COCHA DE FRANG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5B1A" w:rsidRPr="00121A68" w:rsidRDefault="005A5B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5B1A" w:rsidRPr="00121A68" w:rsidRDefault="005A5B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5B1A" w:rsidRPr="00121A68" w:rsidRDefault="005A5B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2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5B1A" w:rsidRPr="00121A68" w:rsidRDefault="005A5B1A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6,00</w:t>
            </w:r>
          </w:p>
        </w:tc>
      </w:tr>
      <w:tr w:rsidR="00D714C2" w:rsidRPr="00C84390" w:rsidTr="00121A6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5A5B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121A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C64C4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A4467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A4467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5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A4467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0,00</w:t>
            </w:r>
          </w:p>
        </w:tc>
      </w:tr>
      <w:tr w:rsidR="00DE1359" w:rsidRPr="00C84390" w:rsidTr="00121A6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59" w:rsidRPr="00121A68" w:rsidRDefault="005A5B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59" w:rsidRPr="00121A68" w:rsidRDefault="00121A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 PASTEURIZAD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59" w:rsidRPr="00121A68" w:rsidRDefault="00C64C4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59" w:rsidRPr="00121A68" w:rsidRDefault="00C64C4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8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59" w:rsidRPr="00121A68" w:rsidRDefault="00A4467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59" w:rsidRPr="00121A68" w:rsidRDefault="00A4467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19,40</w:t>
            </w:r>
          </w:p>
        </w:tc>
      </w:tr>
      <w:tr w:rsidR="00DE1359" w:rsidRPr="00C84390" w:rsidTr="00121A6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59" w:rsidRPr="00121A68" w:rsidRDefault="005A5B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59" w:rsidRPr="00121A68" w:rsidRDefault="00121A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59" w:rsidRPr="00121A68" w:rsidRDefault="006C769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59" w:rsidRPr="00121A68" w:rsidRDefault="00A4467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59" w:rsidRPr="00121A68" w:rsidRDefault="006C769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59" w:rsidRPr="00121A68" w:rsidRDefault="00A4467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1,00</w:t>
            </w:r>
          </w:p>
        </w:tc>
      </w:tr>
      <w:tr w:rsidR="00DE1359" w:rsidRPr="00C84390" w:rsidTr="00121A6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59" w:rsidRPr="00121A68" w:rsidRDefault="006C769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5A5B1A"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59" w:rsidRPr="00121A68" w:rsidRDefault="00121A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59" w:rsidRPr="00121A68" w:rsidRDefault="006C769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59" w:rsidRPr="00121A68" w:rsidRDefault="006C769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0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59" w:rsidRPr="00121A68" w:rsidRDefault="006C769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3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59" w:rsidRPr="00121A68" w:rsidRDefault="006C769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7,30</w:t>
            </w:r>
          </w:p>
        </w:tc>
      </w:tr>
      <w:tr w:rsidR="00D714C2" w:rsidRPr="00C84390" w:rsidTr="00121A6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6C769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5A5B1A"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121A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6C769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6C769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1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6C769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4C2" w:rsidRPr="00121A68" w:rsidRDefault="006C769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64,00</w:t>
            </w:r>
          </w:p>
        </w:tc>
      </w:tr>
      <w:tr w:rsidR="005A5B1A" w:rsidRPr="00C84390" w:rsidTr="00121A6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5B1A" w:rsidRPr="00121A68" w:rsidRDefault="005A5B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5B1A" w:rsidRPr="00121A68" w:rsidRDefault="00121A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ITO DE FRANG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5B1A" w:rsidRPr="00121A68" w:rsidRDefault="005A5B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5B1A" w:rsidRPr="00121A68" w:rsidRDefault="005A5B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5B1A" w:rsidRPr="00121A68" w:rsidRDefault="005A5B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2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5B1A" w:rsidRPr="00121A68" w:rsidRDefault="005A5B1A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8,00</w:t>
            </w:r>
          </w:p>
        </w:tc>
      </w:tr>
      <w:tr w:rsidR="006C7691" w:rsidRPr="00C84390" w:rsidTr="00121A6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7691" w:rsidRPr="00121A68" w:rsidRDefault="005A5B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7691" w:rsidRPr="00121A68" w:rsidRDefault="00121A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TO DA FRUTA-POLP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7691" w:rsidRPr="00121A68" w:rsidRDefault="00A4467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7691" w:rsidRPr="00121A68" w:rsidRDefault="00A4467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7691" w:rsidRPr="00121A68" w:rsidRDefault="00A4467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5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7691" w:rsidRPr="00121A68" w:rsidRDefault="00A4467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5,00</w:t>
            </w:r>
          </w:p>
        </w:tc>
      </w:tr>
      <w:tr w:rsidR="006C7691" w:rsidRPr="00C84390" w:rsidTr="00121A6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7691" w:rsidRPr="00121A68" w:rsidRDefault="005A5B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7691" w:rsidRPr="00121A68" w:rsidRDefault="00121A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7691" w:rsidRPr="00121A68" w:rsidRDefault="00C2188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7691" w:rsidRPr="00121A68" w:rsidRDefault="00A4467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7691" w:rsidRPr="00121A68" w:rsidRDefault="00C2188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6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7691" w:rsidRPr="00121A68" w:rsidRDefault="00A4467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1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7,20</w:t>
            </w:r>
          </w:p>
        </w:tc>
      </w:tr>
    </w:tbl>
    <w:p w:rsidR="00FD3A7D" w:rsidRDefault="00FD3A7D" w:rsidP="00362A83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DBA" w:rsidRPr="00853FD3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3FD3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</w:t>
      </w:r>
      <w:r w:rsidR="000F2EF1" w:rsidRPr="00853FD3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853FD3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853FD3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853FD3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853FD3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853FD3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853FD3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C17C45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17C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C17C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3B74D0" w:rsidRPr="00C84390" w:rsidRDefault="003B7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C17C45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7C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C17C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C8439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Resolução FNDE nº </w:t>
      </w:r>
      <w:r w:rsidR="00A260CB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, de </w:t>
      </w:r>
      <w:proofErr w:type="gramStart"/>
      <w:r w:rsidR="00A260CB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="00A260CB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bril de 2015.</w:t>
      </w:r>
    </w:p>
    <w:p w:rsidR="004C0DC1" w:rsidRPr="00C17C45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7C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C17C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C17C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.</w:t>
      </w:r>
    </w:p>
    <w:p w:rsidR="004C0DC1" w:rsidRPr="00C8439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ndividual deverá apresentar no E</w:t>
      </w: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velope nº 01 os documentos abaixo relacionados, </w:t>
      </w:r>
      <w:proofErr w:type="gramStart"/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C8439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C8439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C84390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C8439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84390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C84390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C84390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C84390">
        <w:rPr>
          <w:rFonts w:ascii="Times New Roman" w:eastAsia="Times New Roman" w:hAnsi="Times New Roman" w:cs="Times New Roman"/>
          <w:sz w:val="24"/>
          <w:szCs w:val="24"/>
        </w:rPr>
        <w:t>relacionada no projeto de venda</w:t>
      </w:r>
      <w:r w:rsidR="00CD7C0F" w:rsidRPr="00C84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8A2" w:rsidRPr="00C8439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84390">
        <w:rPr>
          <w:rFonts w:ascii="Times New Roman" w:eastAsia="Times New Roman" w:hAnsi="Times New Roman" w:cs="Times New Roman"/>
          <w:sz w:val="24"/>
          <w:szCs w:val="24"/>
        </w:rPr>
        <w:t xml:space="preserve">Modelo </w:t>
      </w:r>
      <w:r w:rsidR="00FA2DCB" w:rsidRPr="00C84390">
        <w:rPr>
          <w:rFonts w:ascii="Times New Roman" w:eastAsia="Times New Roman" w:hAnsi="Times New Roman" w:cs="Times New Roman"/>
          <w:sz w:val="24"/>
          <w:szCs w:val="24"/>
        </w:rPr>
        <w:t>conforme</w:t>
      </w:r>
      <w:r w:rsidRPr="00C84390">
        <w:rPr>
          <w:rFonts w:ascii="Times New Roman" w:eastAsia="Times New Roman" w:hAnsi="Times New Roman" w:cs="Times New Roman"/>
          <w:sz w:val="24"/>
          <w:szCs w:val="24"/>
        </w:rPr>
        <w:t xml:space="preserve"> anexo</w:t>
      </w:r>
      <w:r w:rsidR="00FA2DCB" w:rsidRPr="00C84390">
        <w:rPr>
          <w:rFonts w:ascii="Times New Roman" w:eastAsia="Times New Roman" w:hAnsi="Times New Roman" w:cs="Times New Roman"/>
          <w:sz w:val="24"/>
          <w:szCs w:val="24"/>
        </w:rPr>
        <w:t xml:space="preserve"> postado no site</w:t>
      </w:r>
      <w:r w:rsidR="00122755" w:rsidRPr="00C8439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8" w:history="1">
        <w:r w:rsidR="00122755" w:rsidRPr="00C84390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www.seduce.go.gov.br</w:t>
        </w:r>
      </w:hyperlink>
      <w:r w:rsidR="00122755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Educação &gt;Alimentação Escolar &gt;Chamada Pública</w:t>
      </w:r>
      <w:r w:rsidR="00CD7C0F" w:rsidRPr="00C84390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01EA" w:rsidRPr="00C8439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843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E948DA" w:rsidRPr="00C84390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C84390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E31F65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1F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E31F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E31F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C8439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Envelope nº 01, os documentos abaixo relacionados, </w:t>
      </w:r>
      <w:proofErr w:type="gramStart"/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C8439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C8439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C84390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8439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84390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C84390">
        <w:rPr>
          <w:rFonts w:ascii="Times New Roman" w:eastAsia="Times New Roman" w:hAnsi="Times New Roman" w:cs="Times New Roman"/>
          <w:sz w:val="24"/>
          <w:szCs w:val="24"/>
        </w:rPr>
        <w:t xml:space="preserve">(Modelo conforme anexo postado no site - </w:t>
      </w:r>
      <w:hyperlink r:id="rId9" w:history="1">
        <w:r w:rsidR="00122755" w:rsidRPr="00C84390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www.seduce.go.gov.br</w:t>
        </w:r>
      </w:hyperlink>
      <w:r w:rsidR="00122755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Educação &gt;Alimentação Escolar &gt;Chamada Pública</w:t>
      </w:r>
      <w:r w:rsidR="00122755" w:rsidRPr="00C84390">
        <w:rPr>
          <w:rFonts w:ascii="Times New Roman" w:eastAsia="Times New Roman" w:hAnsi="Times New Roman" w:cs="Times New Roman"/>
          <w:sz w:val="24"/>
          <w:szCs w:val="24"/>
        </w:rPr>
        <w:t>);</w:t>
      </w:r>
      <w:r w:rsidR="00122755" w:rsidRPr="00C843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861279" w:rsidRPr="00C84390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fornecedora/produtora e da contratada;</w:t>
      </w:r>
    </w:p>
    <w:p w:rsidR="00861279" w:rsidRPr="00C84390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C84390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E31F65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1F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E31F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E31F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C8439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Envelope nº 01, os documentos abaixo relacionados, </w:t>
      </w:r>
      <w:proofErr w:type="gramStart"/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C8439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C8439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C84390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C84390">
        <w:rPr>
          <w:rFonts w:ascii="Times New Roman" w:eastAsia="Times New Roman" w:hAnsi="Times New Roman" w:cs="Times New Roman"/>
        </w:rPr>
        <w:t xml:space="preserve">III - </w:t>
      </w:r>
      <w:r w:rsidR="00F22C2D" w:rsidRPr="00C84390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C84390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C84390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C84390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C84390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C84390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84390">
        <w:rPr>
          <w:rFonts w:ascii="Times New Roman" w:eastAsia="Times New Roman" w:hAnsi="Times New Roman" w:cs="Times New Roman"/>
        </w:rPr>
        <w:t>V</w:t>
      </w:r>
      <w:r w:rsidR="00F22C2D" w:rsidRPr="00C84390">
        <w:rPr>
          <w:rFonts w:ascii="Times New Roman" w:eastAsia="Times New Roman" w:hAnsi="Times New Roman" w:cs="Times New Roman"/>
        </w:rPr>
        <w:t>I</w:t>
      </w:r>
      <w:r w:rsidRPr="00C84390">
        <w:rPr>
          <w:rFonts w:ascii="Times New Roman" w:eastAsia="Times New Roman" w:hAnsi="Times New Roman" w:cs="Times New Roman"/>
        </w:rPr>
        <w:t xml:space="preserve"> -</w:t>
      </w:r>
      <w:r w:rsidR="00F22C2D" w:rsidRPr="00C84390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C84390">
        <w:rPr>
          <w:rFonts w:ascii="Times New Roman" w:hAnsi="Times New Roman" w:cs="Times New Roman"/>
        </w:rPr>
        <w:t xml:space="preserve"> do Estado</w:t>
      </w:r>
      <w:r w:rsidR="00F22C2D" w:rsidRPr="00C84390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C84390">
        <w:rPr>
          <w:rFonts w:ascii="Times New Roman" w:hAnsi="Times New Roman" w:cs="Times New Roman"/>
        </w:rPr>
        <w:t>ídicas, no caso de associações;</w:t>
      </w:r>
    </w:p>
    <w:p w:rsidR="00122755" w:rsidRPr="00C84390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8439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84390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84390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C84390">
        <w:rPr>
          <w:rFonts w:ascii="Times New Roman" w:eastAsia="Times New Roman" w:hAnsi="Times New Roman" w:cs="Times New Roman"/>
          <w:sz w:val="24"/>
          <w:szCs w:val="24"/>
        </w:rPr>
        <w:t xml:space="preserve">(Modelo conforme anexo postado no site - </w:t>
      </w:r>
      <w:hyperlink r:id="rId10" w:history="1">
        <w:r w:rsidR="00122755" w:rsidRPr="00C84390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www.seduce.go.gov.br</w:t>
        </w:r>
      </w:hyperlink>
      <w:r w:rsidR="00122755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Educação &gt;Alimentação Escolar &gt;Chamada Pública</w:t>
      </w:r>
      <w:r w:rsidR="00122755" w:rsidRPr="00C84390">
        <w:rPr>
          <w:rFonts w:ascii="Times New Roman" w:eastAsia="Times New Roman" w:hAnsi="Times New Roman" w:cs="Times New Roman"/>
          <w:sz w:val="24"/>
          <w:szCs w:val="24"/>
        </w:rPr>
        <w:t>);</w:t>
      </w:r>
      <w:r w:rsidR="00122755" w:rsidRPr="00C843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22755" w:rsidRPr="00C84390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associados</w:t>
      </w:r>
      <w:r w:rsidR="0049456E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C84390">
        <w:rPr>
          <w:rFonts w:ascii="Times New Roman" w:eastAsia="Times New Roman" w:hAnsi="Times New Roman" w:cs="Times New Roman"/>
          <w:sz w:val="24"/>
          <w:szCs w:val="24"/>
        </w:rPr>
        <w:t xml:space="preserve">(Modelo conforme anexo postado no site - </w:t>
      </w:r>
      <w:hyperlink r:id="rId11" w:history="1">
        <w:r w:rsidR="00122755" w:rsidRPr="00C84390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www.seduce.go.gov.br</w:t>
        </w:r>
      </w:hyperlink>
      <w:r w:rsidR="00122755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Educação &gt;Alimentação Escolar &gt;Chamada Pública</w:t>
      </w:r>
      <w:r w:rsidR="00122755" w:rsidRPr="00C84390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122755" w:rsidRPr="00C84390">
        <w:rPr>
          <w:rFonts w:ascii="Times New Roman" w:eastAsia="Times New Roman" w:hAnsi="Times New Roman" w:cs="Times New Roman"/>
          <w:sz w:val="24"/>
          <w:szCs w:val="24"/>
        </w:rPr>
        <w:t>;</w:t>
      </w:r>
      <w:r w:rsidR="00122755" w:rsidRPr="00C843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49456E" w:rsidRPr="00C84390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CISPOA; produtos processados e manipulados (Municipal, SIM), (Estadual e Federal, SIF), atualizado e em plena validade, da empresa fornecedora/produtora e da contratada;</w:t>
      </w:r>
    </w:p>
    <w:p w:rsidR="0049456E" w:rsidRPr="00C84390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C84390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C84390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E07A9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7A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E07A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E07A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E07A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C8439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.1. No Envelope nº 02</w:t>
      </w:r>
      <w:r w:rsidR="00C151DA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C843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C84390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7A7BF5" w:rsidRPr="00C84390">
        <w:rPr>
          <w:rFonts w:ascii="Times New Roman" w:eastAsia="Times New Roman" w:hAnsi="Times New Roman" w:cs="Times New Roman"/>
          <w:sz w:val="24"/>
          <w:szCs w:val="24"/>
        </w:rPr>
        <w:t>Resolu</w:t>
      </w:r>
      <w:r w:rsidR="00227471" w:rsidRPr="00C84390">
        <w:rPr>
          <w:rFonts w:ascii="Times New Roman" w:eastAsia="Times New Roman" w:hAnsi="Times New Roman" w:cs="Times New Roman"/>
          <w:sz w:val="24"/>
          <w:szCs w:val="24"/>
        </w:rPr>
        <w:t xml:space="preserve">ção nº 4, de </w:t>
      </w:r>
      <w:proofErr w:type="gramStart"/>
      <w:r w:rsidR="00227471" w:rsidRPr="00C84390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227471" w:rsidRPr="00C84390">
        <w:rPr>
          <w:rFonts w:ascii="Times New Roman" w:eastAsia="Times New Roman" w:hAnsi="Times New Roman" w:cs="Times New Roman"/>
          <w:sz w:val="24"/>
          <w:szCs w:val="24"/>
        </w:rPr>
        <w:t xml:space="preserve"> de Abril de 2015</w:t>
      </w:r>
      <w:r w:rsidR="001F4CC6" w:rsidRPr="00C84390">
        <w:rPr>
          <w:rFonts w:ascii="Times New Roman" w:eastAsia="Times New Roman" w:hAnsi="Times New Roman" w:cs="Times New Roman"/>
          <w:sz w:val="24"/>
          <w:szCs w:val="24"/>
        </w:rPr>
        <w:t>, não podendo altera</w:t>
      </w:r>
      <w:r w:rsidR="003627F8" w:rsidRPr="00C84390">
        <w:rPr>
          <w:rFonts w:ascii="Times New Roman" w:eastAsia="Times New Roman" w:hAnsi="Times New Roman" w:cs="Times New Roman"/>
          <w:sz w:val="24"/>
          <w:szCs w:val="24"/>
        </w:rPr>
        <w:t>r sua original configuração</w:t>
      </w:r>
      <w:r w:rsidR="00A8230C" w:rsidRPr="00C84390">
        <w:rPr>
          <w:rFonts w:ascii="Times New Roman" w:eastAsia="Times New Roman" w:hAnsi="Times New Roman" w:cs="Times New Roman"/>
          <w:sz w:val="24"/>
          <w:szCs w:val="24"/>
        </w:rPr>
        <w:t>, sob pena de inabilitação</w:t>
      </w:r>
      <w:r w:rsidR="001F4CC6" w:rsidRPr="00C843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0DC1" w:rsidRPr="00C8439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C84390">
        <w:rPr>
          <w:rFonts w:ascii="Times New Roman" w:eastAsia="Times New Roman" w:hAnsi="Times New Roman" w:cs="Times New Roman"/>
          <w:sz w:val="24"/>
          <w:szCs w:val="24"/>
        </w:rPr>
        <w:t>(0</w:t>
      </w:r>
      <w:r w:rsidR="00E75DDC" w:rsidRPr="00C843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0EAE" w:rsidRPr="00C84390">
        <w:rPr>
          <w:rFonts w:ascii="Times New Roman" w:eastAsia="Times New Roman" w:hAnsi="Times New Roman" w:cs="Times New Roman"/>
          <w:sz w:val="24"/>
          <w:szCs w:val="24"/>
        </w:rPr>
        <w:t>)</w:t>
      </w:r>
      <w:r w:rsidR="004C0DC1" w:rsidRPr="00C84390">
        <w:rPr>
          <w:rFonts w:ascii="Times New Roman" w:eastAsia="Times New Roman" w:hAnsi="Times New Roman" w:cs="Times New Roman"/>
          <w:sz w:val="24"/>
          <w:szCs w:val="24"/>
        </w:rPr>
        <w:t xml:space="preserve"> dias </w:t>
      </w:r>
      <w:r w:rsidR="00C661CC" w:rsidRPr="00C84390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C84390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="004C0DC1" w:rsidRPr="00C843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="00E75DDC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C84390">
        <w:rPr>
          <w:rFonts w:ascii="Times New Roman" w:eastAsia="Times New Roman" w:hAnsi="Times New Roman" w:cs="Times New Roman"/>
          <w:sz w:val="24"/>
          <w:szCs w:val="24"/>
        </w:rPr>
        <w:t xml:space="preserve">(02) </w:t>
      </w:r>
      <w:r w:rsidR="004C0DC1" w:rsidRPr="00C84390">
        <w:rPr>
          <w:rFonts w:ascii="Times New Roman" w:eastAsia="Times New Roman" w:hAnsi="Times New Roman" w:cs="Times New Roman"/>
          <w:sz w:val="24"/>
          <w:szCs w:val="24"/>
        </w:rPr>
        <w:t>dias</w:t>
      </w:r>
      <w:r w:rsidR="00C661CC" w:rsidRPr="00C843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661CC" w:rsidRPr="00C84390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C84390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C84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C8439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C84390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C84390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C84390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C84390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C84390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C843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C843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84390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 w:rsidRPr="00C84390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843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C84390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C8439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C84390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C843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C84390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C84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C84390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C8439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C84390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C84390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C84390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C8439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C84390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C84390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C84390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C84390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C8439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843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55328C" w:rsidRPr="00C84390" w:rsidRDefault="0055328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133B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3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133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C84390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BC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133BC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</w:t>
      </w:r>
      <w:r w:rsidR="004C0DC1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: grupo de projetos de fornecedores locais, grupo de projetos do territór</w:t>
      </w:r>
      <w:r w:rsidR="00EC4A68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C84390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C8439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C8439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84390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84390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84390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84390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84390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84390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84390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84390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C84390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 w:rsidRPr="00C843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C8439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C84390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C8439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C8439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s fornecedores de gêneros alimentícios certificados como orgânicos ou agro</w:t>
      </w:r>
      <w:r w:rsidR="00DC0EAE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C84390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C8439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C8439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C84390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C84390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C84390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C84390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C84390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C84390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C84390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C84390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C84390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C84390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C84390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C84390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C843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C84390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C84390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C84390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C84390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C84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C84390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4390">
        <w:rPr>
          <w:rFonts w:ascii="Times New Roman" w:hAnsi="Times New Roman" w:cs="Times New Roman"/>
          <w:sz w:val="24"/>
          <w:szCs w:val="24"/>
        </w:rPr>
        <w:t>I</w:t>
      </w:r>
      <w:r w:rsidR="006F6CA8" w:rsidRPr="00C84390">
        <w:rPr>
          <w:rFonts w:ascii="Times New Roman" w:hAnsi="Times New Roman" w:cs="Times New Roman"/>
          <w:sz w:val="24"/>
          <w:szCs w:val="24"/>
        </w:rPr>
        <w:t>II</w:t>
      </w:r>
      <w:r w:rsidRPr="00C84390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C84390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C84390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C84390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C84390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C84390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  <w:u w:val="single"/>
        </w:rPr>
      </w:pPr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</w:rPr>
      </w:pPr>
    </w:p>
    <w:p w:rsidR="00FD3A7D" w:rsidRDefault="00FD3A7D" w:rsidP="00450B5E">
      <w:pPr>
        <w:pStyle w:val="Default"/>
        <w:spacing w:line="360" w:lineRule="auto"/>
        <w:rPr>
          <w:rFonts w:ascii="Times New Roman" w:eastAsia="Times New Roman" w:hAnsi="Times New Roman" w:cs="Times New Roman"/>
        </w:rPr>
      </w:pPr>
    </w:p>
    <w:p w:rsidR="00C45EF4" w:rsidRPr="00E31F65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E31F65">
        <w:rPr>
          <w:rFonts w:ascii="Times New Roman" w:eastAsia="Times New Roman" w:hAnsi="Times New Roman" w:cs="Times New Roman"/>
          <w:b/>
        </w:rPr>
        <w:t>7</w:t>
      </w:r>
      <w:r w:rsidR="00756584" w:rsidRPr="00E31F65">
        <w:rPr>
          <w:rFonts w:ascii="Times New Roman" w:eastAsia="Times New Roman" w:hAnsi="Times New Roman" w:cs="Times New Roman"/>
          <w:b/>
        </w:rPr>
        <w:t xml:space="preserve">. </w:t>
      </w:r>
      <w:r w:rsidR="00C45EF4" w:rsidRPr="00E31F65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C84390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84390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C84390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D3A7D" w:rsidRDefault="00FD3A7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FD3A7D" w:rsidRDefault="00FD3A7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FD3A7D" w:rsidRDefault="00FD3A7D" w:rsidP="00FD3A7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C</w:t>
      </w:r>
      <w:r w:rsidR="003A1EC7">
        <w:rPr>
          <w:rFonts w:ascii="Times New Roman" w:hAnsi="Times New Roman" w:cs="Times New Roman"/>
          <w:b/>
          <w:bCs/>
          <w:color w:val="auto"/>
        </w:rPr>
        <w:t>HAMADA PÚBLICA Nº 002/2016</w:t>
      </w:r>
    </w:p>
    <w:p w:rsidR="00FD3A7D" w:rsidRDefault="00FD3A7D" w:rsidP="00FD3A7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 1 – HABILITAÇÃO (Nome da Escola)</w:t>
      </w:r>
    </w:p>
    <w:p w:rsidR="00FD3A7D" w:rsidRDefault="00FD3A7D" w:rsidP="00FD3A7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D3A7D" w:rsidRDefault="00FD3A7D" w:rsidP="00FD3A7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D3A7D" w:rsidRDefault="00FD3A7D" w:rsidP="00FD3A7D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FD3A7D" w:rsidRDefault="00FD3A7D" w:rsidP="00FD3A7D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FD3A7D" w:rsidRDefault="00FD3A7D" w:rsidP="003A1EC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H</w:t>
      </w:r>
      <w:r w:rsidR="003A1EC7">
        <w:rPr>
          <w:rFonts w:ascii="Times New Roman" w:hAnsi="Times New Roman" w:cs="Times New Roman"/>
          <w:b/>
          <w:bCs/>
          <w:color w:val="auto"/>
        </w:rPr>
        <w:t>AMADA PÚBLICA</w:t>
      </w:r>
      <w:r w:rsidR="007B5C3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A1EC7">
        <w:rPr>
          <w:rFonts w:ascii="Times New Roman" w:hAnsi="Times New Roman" w:cs="Times New Roman"/>
          <w:b/>
          <w:bCs/>
          <w:color w:val="auto"/>
        </w:rPr>
        <w:t>Nº 002/2016</w:t>
      </w:r>
    </w:p>
    <w:p w:rsidR="00FD3A7D" w:rsidRDefault="00FD3A7D" w:rsidP="00FD3A7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VENDA (Nome da Escola)</w:t>
      </w:r>
    </w:p>
    <w:p w:rsidR="00FD3A7D" w:rsidRDefault="00FD3A7D" w:rsidP="00FD3A7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D3A7D" w:rsidRDefault="00FD3A7D" w:rsidP="00FD3A7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45EF4" w:rsidRPr="00C8439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866C56" w:rsidRPr="00C84390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266E" w:rsidRPr="00DB2BF7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B2B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DB2BF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Default="0088266E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C84390">
        <w:rPr>
          <w:rFonts w:ascii="Times New Roman" w:eastAsia="Calibri" w:hAnsi="Times New Roman" w:cs="Times New Roman"/>
          <w:sz w:val="24"/>
          <w:szCs w:val="24"/>
        </w:rPr>
        <w:t>02 (dois) dias</w:t>
      </w:r>
      <w:r w:rsidR="00212348" w:rsidRPr="00C843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038" w:rsidRPr="00C84390">
        <w:rPr>
          <w:rFonts w:ascii="Times New Roman" w:eastAsia="Calibri" w:hAnsi="Times New Roman" w:cs="Times New Roman"/>
          <w:sz w:val="24"/>
          <w:szCs w:val="24"/>
        </w:rPr>
        <w:t>uteis</w:t>
      </w:r>
      <w:r w:rsidRPr="00C843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5328C" w:rsidRPr="00C84390" w:rsidRDefault="005532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7DD5" w:rsidRDefault="007F7DD5" w:rsidP="007F7DD5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7F7DD5" w:rsidRDefault="007F7DD5" w:rsidP="00553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>
        <w:rPr>
          <w:rFonts w:ascii="Times New Roman" w:hAnsi="Times New Roman" w:cs="Times New Roman"/>
          <w:b/>
          <w:sz w:val="24"/>
          <w:szCs w:val="24"/>
        </w:rPr>
        <w:t xml:space="preserve">SUBSECRETARIA REGIONAL DE EDUCAÇÃO, CULTURA E ESPORTE DE </w:t>
      </w:r>
      <w:r w:rsidR="007B5C36">
        <w:rPr>
          <w:rFonts w:ascii="Times New Roman" w:hAnsi="Times New Roman" w:cs="Times New Roman"/>
          <w:b/>
          <w:sz w:val="24"/>
          <w:szCs w:val="24"/>
        </w:rPr>
        <w:t>JATAÍ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ituada 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AÇA DOM GERMANAO, N</w:t>
      </w:r>
      <w:r w:rsidRPr="00DB2BF7">
        <w:rPr>
          <w:rFonts w:ascii="Times New Roman" w:hAnsi="Times New Roman" w:cs="Times New Roman"/>
          <w:b/>
          <w:bCs/>
          <w:sz w:val="24"/>
          <w:szCs w:val="24"/>
        </w:rPr>
        <w:t>° 42 CENTRO</w:t>
      </w:r>
      <w:r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7B5C3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JATAÍ/GO</w:t>
      </w:r>
      <w:r w:rsidR="007B5C3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2BF7">
        <w:rPr>
          <w:rFonts w:ascii="Times New Roman" w:hAnsi="Times New Roman" w:cs="Times New Roman"/>
          <w:sz w:val="24"/>
          <w:szCs w:val="24"/>
        </w:rPr>
        <w:t>do d</w:t>
      </w:r>
      <w:r w:rsidR="00062848" w:rsidRPr="00DB2BF7">
        <w:rPr>
          <w:rFonts w:ascii="Times New Roman" w:hAnsi="Times New Roman" w:cs="Times New Roman"/>
          <w:sz w:val="24"/>
          <w:szCs w:val="24"/>
        </w:rPr>
        <w:t>ia</w:t>
      </w:r>
      <w:r w:rsidR="007B5C36">
        <w:rPr>
          <w:rFonts w:ascii="Times New Roman" w:hAnsi="Times New Roman" w:cs="Times New Roman"/>
          <w:sz w:val="24"/>
          <w:szCs w:val="24"/>
        </w:rPr>
        <w:t xml:space="preserve"> </w:t>
      </w:r>
      <w:r w:rsidR="007B5C36">
        <w:rPr>
          <w:rFonts w:ascii="Times New Roman" w:hAnsi="Times New Roman"/>
          <w:b/>
          <w:sz w:val="24"/>
          <w:szCs w:val="24"/>
        </w:rPr>
        <w:t>18</w:t>
      </w:r>
      <w:r w:rsidR="007B5C36">
        <w:rPr>
          <w:rFonts w:ascii="Times New Roman" w:hAnsi="Times New Roman"/>
          <w:sz w:val="24"/>
          <w:szCs w:val="24"/>
        </w:rPr>
        <w:t xml:space="preserve"> de </w:t>
      </w:r>
      <w:r w:rsidR="007B5C36">
        <w:rPr>
          <w:rFonts w:ascii="Times New Roman" w:hAnsi="Times New Roman"/>
          <w:b/>
          <w:sz w:val="24"/>
          <w:szCs w:val="24"/>
        </w:rPr>
        <w:t>AGOSTO</w:t>
      </w:r>
      <w:r w:rsidR="007B5C36">
        <w:rPr>
          <w:rFonts w:ascii="Times New Roman" w:hAnsi="Times New Roman"/>
          <w:sz w:val="24"/>
          <w:szCs w:val="24"/>
        </w:rPr>
        <w:t xml:space="preserve"> até o dia </w:t>
      </w:r>
      <w:r w:rsidR="007B5C36">
        <w:rPr>
          <w:rFonts w:ascii="Times New Roman" w:hAnsi="Times New Roman"/>
          <w:b/>
          <w:sz w:val="24"/>
          <w:szCs w:val="24"/>
        </w:rPr>
        <w:t>24</w:t>
      </w:r>
      <w:r w:rsidR="007B5C36">
        <w:rPr>
          <w:rFonts w:ascii="Times New Roman" w:hAnsi="Times New Roman"/>
          <w:sz w:val="24"/>
          <w:szCs w:val="24"/>
        </w:rPr>
        <w:t xml:space="preserve"> de </w:t>
      </w:r>
      <w:r w:rsidR="007B5C36">
        <w:rPr>
          <w:rFonts w:ascii="Times New Roman" w:hAnsi="Times New Roman"/>
          <w:b/>
          <w:sz w:val="24"/>
          <w:szCs w:val="24"/>
        </w:rPr>
        <w:t>AGOSTO</w:t>
      </w:r>
      <w:r w:rsidR="00DB2BF7" w:rsidRPr="00DB2BF7">
        <w:rPr>
          <w:rFonts w:ascii="Times New Roman" w:hAnsi="Times New Roman" w:cs="Times New Roman"/>
          <w:sz w:val="24"/>
          <w:szCs w:val="24"/>
        </w:rPr>
        <w:t xml:space="preserve">, </w:t>
      </w:r>
      <w:r w:rsidR="007B5C36">
        <w:rPr>
          <w:rFonts w:ascii="Times New Roman" w:hAnsi="Times New Roman" w:cs="Times New Roman"/>
          <w:sz w:val="24"/>
          <w:szCs w:val="24"/>
        </w:rPr>
        <w:t>d</w:t>
      </w:r>
      <w:r w:rsidR="00062848" w:rsidRPr="00DB2BF7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Start"/>
      <w:r w:rsidR="00062848">
        <w:rPr>
          <w:rFonts w:ascii="Times New Roman" w:hAnsi="Times New Roman" w:cs="Times New Roman"/>
          <w:b/>
          <w:sz w:val="24"/>
          <w:szCs w:val="24"/>
        </w:rPr>
        <w:t>9:00</w:t>
      </w:r>
      <w:proofErr w:type="gramEnd"/>
      <w:r w:rsidR="007B5C36">
        <w:rPr>
          <w:rFonts w:ascii="Times New Roman" w:hAnsi="Times New Roman" w:cs="Times New Roman"/>
          <w:b/>
          <w:sz w:val="24"/>
          <w:szCs w:val="24"/>
        </w:rPr>
        <w:t xml:space="preserve"> as 11:00</w:t>
      </w:r>
      <w:r w:rsidR="000628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BF7">
        <w:rPr>
          <w:rFonts w:ascii="Times New Roman" w:hAnsi="Times New Roman" w:cs="Times New Roman"/>
          <w:sz w:val="24"/>
          <w:szCs w:val="24"/>
        </w:rPr>
        <w:t>hora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74D0" w:rsidRPr="00C84390" w:rsidRDefault="003B74D0" w:rsidP="001D706E">
      <w:pPr>
        <w:ind w:right="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706E" w:rsidRPr="00DB2BF7" w:rsidRDefault="001D706E" w:rsidP="001D706E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BF7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55328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84390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C84390">
        <w:rPr>
          <w:rFonts w:ascii="Times New Roman" w:hAnsi="Times New Roman" w:cs="Times New Roman"/>
          <w:sz w:val="24"/>
          <w:szCs w:val="24"/>
        </w:rPr>
        <w:t>Unidade escolar</w:t>
      </w:r>
      <w:r w:rsidRPr="00C84390">
        <w:rPr>
          <w:rFonts w:ascii="Times New Roman" w:hAnsi="Times New Roman" w:cs="Times New Roman"/>
          <w:sz w:val="24"/>
          <w:szCs w:val="24"/>
        </w:rPr>
        <w:t xml:space="preserve"> </w:t>
      </w:r>
      <w:r w:rsidR="00C84390" w:rsidRPr="00C84390">
        <w:rPr>
          <w:rFonts w:ascii="Times New Roman" w:hAnsi="Times New Roman" w:cs="Times New Roman"/>
          <w:b/>
          <w:sz w:val="24"/>
          <w:szCs w:val="24"/>
        </w:rPr>
        <w:t>COLÉGIO ESTADUAL SERAFIM DE CARVALHO</w:t>
      </w:r>
      <w:r w:rsidR="00C84390" w:rsidRPr="00C84390">
        <w:rPr>
          <w:rFonts w:ascii="Times New Roman" w:hAnsi="Times New Roman" w:cs="Times New Roman"/>
          <w:b/>
          <w:bCs/>
          <w:sz w:val="24"/>
          <w:szCs w:val="24"/>
        </w:rPr>
        <w:t xml:space="preserve">, SITUADA À RUA LEOPOLDO DE BULHÕES, Nº 320, </w:t>
      </w:r>
      <w:r w:rsidR="00DB2BF7" w:rsidRPr="00DB2BF7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C84390" w:rsidRPr="00C84390">
        <w:rPr>
          <w:rFonts w:ascii="Times New Roman" w:hAnsi="Times New Roman" w:cs="Times New Roman"/>
          <w:b/>
          <w:bCs/>
          <w:sz w:val="24"/>
          <w:szCs w:val="24"/>
        </w:rPr>
        <w:t xml:space="preserve"> JATAÍ-GO</w:t>
      </w:r>
      <w:r w:rsidR="00C84390" w:rsidRPr="00C84390">
        <w:rPr>
          <w:rFonts w:ascii="Times New Roman" w:hAnsi="Times New Roman" w:cs="Times New Roman"/>
          <w:b/>
          <w:sz w:val="24"/>
          <w:szCs w:val="24"/>
        </w:rPr>
        <w:t>,</w:t>
      </w:r>
      <w:r w:rsidR="00C84390" w:rsidRPr="00C84390">
        <w:rPr>
          <w:rFonts w:ascii="Times New Roman" w:hAnsi="Times New Roman" w:cs="Times New Roman"/>
          <w:sz w:val="24"/>
          <w:szCs w:val="24"/>
        </w:rPr>
        <w:t xml:space="preserve"> </w:t>
      </w:r>
      <w:r w:rsidRPr="00C84390">
        <w:rPr>
          <w:rFonts w:ascii="Times New Roman" w:hAnsi="Times New Roman" w:cs="Times New Roman"/>
          <w:sz w:val="24"/>
          <w:szCs w:val="24"/>
        </w:rPr>
        <w:t>de acordo com o cronograma expedido pela Escola, na qual se atestará o seu recebimento.</w:t>
      </w:r>
    </w:p>
    <w:p w:rsidR="003B74D0" w:rsidRPr="00C84390" w:rsidRDefault="003B74D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E31F65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1F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E31F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55328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C84390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C84390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C84390">
        <w:rPr>
          <w:rFonts w:ascii="Times New Roman" w:eastAsia="Times New Roman" w:hAnsi="Times New Roman" w:cs="Times New Roman"/>
          <w:sz w:val="24"/>
          <w:szCs w:val="24"/>
        </w:rPr>
        <w:t xml:space="preserve">30 dias </w:t>
      </w:r>
      <w:r w:rsidR="003806E7" w:rsidRPr="00C84390">
        <w:rPr>
          <w:rFonts w:ascii="Times New Roman" w:eastAsia="Times New Roman" w:hAnsi="Times New Roman" w:cs="Times New Roman"/>
          <w:sz w:val="24"/>
          <w:szCs w:val="24"/>
        </w:rPr>
        <w:t xml:space="preserve">após a entrega dos produtos </w:t>
      </w:r>
      <w:r w:rsidR="00D70BBD" w:rsidRPr="00C84390">
        <w:rPr>
          <w:rFonts w:ascii="Times New Roman" w:eastAsia="Times New Roman" w:hAnsi="Times New Roman" w:cs="Times New Roman"/>
          <w:sz w:val="24"/>
          <w:szCs w:val="24"/>
        </w:rPr>
        <w:t>ou de</w:t>
      </w:r>
      <w:r w:rsidR="00FD7C76" w:rsidRPr="00C84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BBD" w:rsidRPr="00C84390">
        <w:rPr>
          <w:rFonts w:ascii="Times New Roman" w:eastAsia="Times New Roman" w:hAnsi="Times New Roman" w:cs="Times New Roman"/>
          <w:sz w:val="24"/>
          <w:szCs w:val="24"/>
        </w:rPr>
        <w:t>acordo com a data do repasse</w:t>
      </w:r>
      <w:r w:rsidR="00BA6906" w:rsidRPr="00C84390">
        <w:rPr>
          <w:rFonts w:ascii="Times New Roman" w:eastAsia="Times New Roman" w:hAnsi="Times New Roman" w:cs="Times New Roman"/>
          <w:sz w:val="24"/>
          <w:szCs w:val="24"/>
        </w:rPr>
        <w:t>)</w:t>
      </w:r>
      <w:r w:rsidR="004C0DC1" w:rsidRPr="00C84390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C84390">
        <w:rPr>
          <w:rFonts w:ascii="Times New Roman" w:eastAsia="Times New Roman" w:hAnsi="Times New Roman" w:cs="Times New Roman"/>
          <w:sz w:val="24"/>
          <w:szCs w:val="24"/>
        </w:rPr>
        <w:t>(</w:t>
      </w:r>
      <w:r w:rsidR="00DA0770" w:rsidRPr="00C84390">
        <w:rPr>
          <w:rFonts w:ascii="Times New Roman" w:eastAsia="Times New Roman" w:hAnsi="Times New Roman" w:cs="Times New Roman"/>
          <w:sz w:val="24"/>
          <w:szCs w:val="24"/>
        </w:rPr>
        <w:t>transferência bancária</w:t>
      </w:r>
      <w:r w:rsidR="00A338FF" w:rsidRPr="00C843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06E7" w:rsidRPr="00C84390">
        <w:rPr>
          <w:rFonts w:ascii="Times New Roman" w:eastAsia="Times New Roman" w:hAnsi="Times New Roman" w:cs="Times New Roman"/>
          <w:sz w:val="24"/>
          <w:szCs w:val="24"/>
        </w:rPr>
        <w:t xml:space="preserve">sendo que o proponente deverá ter conta na mesma Instituição Bancaria da </w:t>
      </w:r>
      <w:r w:rsidR="00212348" w:rsidRPr="00C84390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3806E7" w:rsidRPr="00C843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3831" w:rsidRPr="00C84390">
        <w:rPr>
          <w:rFonts w:ascii="Times New Roman" w:eastAsia="Times New Roman" w:hAnsi="Times New Roman" w:cs="Times New Roman"/>
          <w:sz w:val="24"/>
          <w:szCs w:val="24"/>
        </w:rPr>
        <w:t>)</w:t>
      </w:r>
      <w:r w:rsidR="004C0DC1" w:rsidRPr="00C84390">
        <w:rPr>
          <w:rFonts w:ascii="Times New Roman" w:eastAsia="Times New Roman" w:hAnsi="Times New Roman" w:cs="Times New Roman"/>
          <w:sz w:val="24"/>
          <w:szCs w:val="24"/>
        </w:rPr>
        <w:t>, mediante apresentação de documento fiscal correspondente ao fornecimento efetuado, vedada</w:t>
      </w:r>
      <w:r w:rsidR="004C0DC1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3B74D0" w:rsidRPr="00C84390" w:rsidRDefault="003B7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050" w:rsidRPr="00E31F65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E31F65">
        <w:rPr>
          <w:i w:val="0"/>
          <w:color w:val="000000"/>
          <w:szCs w:val="24"/>
        </w:rPr>
        <w:t>12</w:t>
      </w:r>
      <w:r w:rsidR="00D901EA" w:rsidRPr="00E31F65">
        <w:rPr>
          <w:i w:val="0"/>
          <w:color w:val="000000"/>
          <w:szCs w:val="24"/>
        </w:rPr>
        <w:t xml:space="preserve">. </w:t>
      </w:r>
      <w:r w:rsidR="00C36050" w:rsidRPr="00E31F65">
        <w:rPr>
          <w:i w:val="0"/>
          <w:color w:val="000000"/>
          <w:szCs w:val="24"/>
        </w:rPr>
        <w:t>DAS SANÇÕES</w:t>
      </w:r>
    </w:p>
    <w:p w:rsidR="00C36050" w:rsidRPr="00C84390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C84390">
        <w:rPr>
          <w:b w:val="0"/>
          <w:bCs/>
          <w:i w:val="0"/>
          <w:color w:val="000000"/>
          <w:szCs w:val="24"/>
        </w:rPr>
        <w:t xml:space="preserve">12.1. </w:t>
      </w:r>
      <w:r w:rsidR="00C36050" w:rsidRPr="00C84390">
        <w:rPr>
          <w:b w:val="0"/>
          <w:bCs/>
          <w:i w:val="0"/>
          <w:color w:val="000000"/>
          <w:szCs w:val="24"/>
        </w:rPr>
        <w:t xml:space="preserve">Pela inexecução total ou parcial do objeto deste Contrato o </w:t>
      </w:r>
      <w:r w:rsidR="00C36050" w:rsidRPr="00E07A92">
        <w:rPr>
          <w:bCs/>
          <w:i w:val="0"/>
          <w:color w:val="000000"/>
          <w:szCs w:val="24"/>
        </w:rPr>
        <w:t>CONSELHO ESCOLAR</w:t>
      </w:r>
      <w:r w:rsidR="00C36050" w:rsidRPr="00C84390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300479">
        <w:rPr>
          <w:bCs/>
          <w:i w:val="0"/>
          <w:szCs w:val="24"/>
        </w:rPr>
        <w:t>0</w:t>
      </w:r>
      <w:r w:rsidR="000519A0" w:rsidRPr="00300479">
        <w:rPr>
          <w:bCs/>
          <w:i w:val="0"/>
          <w:szCs w:val="24"/>
        </w:rPr>
        <w:t>2</w:t>
      </w:r>
      <w:r w:rsidR="00C36050" w:rsidRPr="00300479">
        <w:rPr>
          <w:bCs/>
          <w:i w:val="0"/>
          <w:szCs w:val="24"/>
        </w:rPr>
        <w:t xml:space="preserve"> (</w:t>
      </w:r>
      <w:r w:rsidR="006052FE" w:rsidRPr="00300479">
        <w:rPr>
          <w:bCs/>
          <w:i w:val="0"/>
          <w:szCs w:val="24"/>
        </w:rPr>
        <w:t>dois</w:t>
      </w:r>
      <w:r w:rsidR="00C36050" w:rsidRPr="00300479">
        <w:rPr>
          <w:bCs/>
          <w:i w:val="0"/>
          <w:szCs w:val="24"/>
        </w:rPr>
        <w:t xml:space="preserve">) dias </w:t>
      </w:r>
      <w:r w:rsidR="00212348" w:rsidRPr="00300479">
        <w:rPr>
          <w:bCs/>
          <w:i w:val="0"/>
          <w:szCs w:val="24"/>
        </w:rPr>
        <w:t xml:space="preserve">utéis </w:t>
      </w:r>
      <w:r w:rsidR="00C36050" w:rsidRPr="00300479">
        <w:rPr>
          <w:bCs/>
          <w:i w:val="0"/>
          <w:szCs w:val="24"/>
        </w:rPr>
        <w:t>da notificação</w:t>
      </w:r>
      <w:r w:rsidR="00C36050" w:rsidRPr="00C84390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C84390">
        <w:rPr>
          <w:b w:val="0"/>
          <w:i w:val="0"/>
          <w:color w:val="000000"/>
          <w:szCs w:val="24"/>
        </w:rPr>
        <w:t xml:space="preserve">: </w:t>
      </w:r>
    </w:p>
    <w:p w:rsidR="00C36050" w:rsidRPr="00C84390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C84390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C84390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C8439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C84390">
        <w:rPr>
          <w:rFonts w:ascii="Times New Roman" w:eastAsia="Calibri" w:hAnsi="Times New Roman" w:cs="Times New Roman"/>
          <w:sz w:val="24"/>
          <w:szCs w:val="24"/>
        </w:rPr>
        <w:t xml:space="preserve">por prazo </w:t>
      </w:r>
      <w:r w:rsidR="00AD0A8B" w:rsidRPr="00C84390">
        <w:rPr>
          <w:rFonts w:ascii="Times New Roman" w:eastAsia="Calibri" w:hAnsi="Times New Roman" w:cs="Times New Roman"/>
          <w:sz w:val="24"/>
          <w:szCs w:val="24"/>
        </w:rPr>
        <w:t>de</w:t>
      </w:r>
      <w:r w:rsidR="008F18A2" w:rsidRPr="00C84390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C36050" w:rsidRPr="00C84390">
        <w:rPr>
          <w:rFonts w:ascii="Times New Roman" w:eastAsia="Calibri" w:hAnsi="Times New Roman" w:cs="Times New Roman"/>
          <w:sz w:val="24"/>
          <w:szCs w:val="24"/>
        </w:rPr>
        <w:t>(dois) anos;</w:t>
      </w:r>
    </w:p>
    <w:p w:rsidR="00C36050" w:rsidRPr="00C84390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C8439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C84390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E31F65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1F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E31F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E31F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E31F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Pr="00C84390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.1. A presente Chama</w:t>
      </w:r>
      <w:r w:rsidR="000202FF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C8439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seduce.go.gov.br</w:t>
        </w:r>
      </w:hyperlink>
      <w:r w:rsidR="00DA0770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C669EA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&gt;Educação &gt;Alimentação Escolar &gt;</w:t>
      </w:r>
      <w:r w:rsidR="00F52F58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Chamada Pública</w:t>
      </w:r>
      <w:r w:rsidR="001F4CC6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C84390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sz w:val="24"/>
          <w:szCs w:val="24"/>
        </w:rPr>
        <w:lastRenderedPageBreak/>
        <w:t>13</w:t>
      </w:r>
      <w:r w:rsidR="004C0DC1" w:rsidRPr="00C84390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C84390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C84390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C8439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C84390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C84390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C84390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C8439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C8439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C84390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C8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C84390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 w:rsidRPr="00C84390">
        <w:rPr>
          <w:rFonts w:ascii="Times New Roman" w:hAnsi="Times New Roman" w:cs="Times New Roman"/>
          <w:sz w:val="24"/>
          <w:szCs w:val="24"/>
        </w:rPr>
        <w:t>;</w:t>
      </w:r>
    </w:p>
    <w:p w:rsidR="00D901EA" w:rsidRPr="00C84390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84390">
        <w:rPr>
          <w:rFonts w:ascii="Times New Roman" w:hAnsi="Times New Roman" w:cs="Times New Roman"/>
        </w:rPr>
        <w:t>13.4</w:t>
      </w:r>
      <w:r w:rsidR="0088266E" w:rsidRPr="00C84390">
        <w:rPr>
          <w:rFonts w:ascii="Times New Roman" w:hAnsi="Times New Roman" w:cs="Times New Roman"/>
        </w:rPr>
        <w:t xml:space="preserve">. </w:t>
      </w:r>
      <w:r w:rsidR="00D901EA" w:rsidRPr="00C84390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C84390">
        <w:rPr>
          <w:rFonts w:ascii="Times New Roman" w:hAnsi="Times New Roman" w:cs="Times New Roman"/>
        </w:rPr>
        <w:t>;</w:t>
      </w:r>
    </w:p>
    <w:p w:rsidR="00D901EA" w:rsidRPr="00C84390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84390">
        <w:rPr>
          <w:rFonts w:ascii="Times New Roman" w:hAnsi="Times New Roman" w:cs="Times New Roman"/>
        </w:rPr>
        <w:t>13</w:t>
      </w:r>
      <w:r w:rsidR="0088266E" w:rsidRPr="00C84390">
        <w:rPr>
          <w:rFonts w:ascii="Times New Roman" w:hAnsi="Times New Roman" w:cs="Times New Roman"/>
        </w:rPr>
        <w:t xml:space="preserve">.5. </w:t>
      </w:r>
      <w:r w:rsidR="00D901EA" w:rsidRPr="00C84390">
        <w:rPr>
          <w:rFonts w:ascii="Times New Roman" w:hAnsi="Times New Roman" w:cs="Times New Roman"/>
        </w:rPr>
        <w:t>Os casos omissos neste Edital serão dirimidos pela Comissão Julgadora</w:t>
      </w:r>
      <w:r w:rsidR="00D901EA" w:rsidRPr="00C84390">
        <w:rPr>
          <w:rFonts w:ascii="Times New Roman" w:hAnsi="Times New Roman" w:cs="Times New Roman"/>
          <w:color w:val="auto"/>
        </w:rPr>
        <w:t>, e em último cas</w:t>
      </w:r>
      <w:r w:rsidRPr="00C84390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C84390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C84390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C84390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C84390">
        <w:rPr>
          <w:rFonts w:ascii="Times New Roman" w:hAnsi="Times New Roman" w:cs="Times New Roman"/>
          <w:color w:val="auto"/>
        </w:rPr>
        <w:t xml:space="preserve">está </w:t>
      </w:r>
      <w:r w:rsidR="007E398B" w:rsidRPr="00C84390">
        <w:rPr>
          <w:rFonts w:ascii="Times New Roman" w:hAnsi="Times New Roman" w:cs="Times New Roman"/>
          <w:color w:val="auto"/>
        </w:rPr>
        <w:t>jurisdicionada</w:t>
      </w:r>
      <w:r w:rsidRPr="00C84390">
        <w:rPr>
          <w:rFonts w:ascii="Times New Roman" w:hAnsi="Times New Roman" w:cs="Times New Roman"/>
          <w:color w:val="auto"/>
        </w:rPr>
        <w:t>;</w:t>
      </w:r>
      <w:r w:rsidR="00D901EA" w:rsidRPr="00C84390">
        <w:rPr>
          <w:rFonts w:ascii="Times New Roman" w:hAnsi="Times New Roman" w:cs="Times New Roman"/>
          <w:color w:val="auto"/>
        </w:rPr>
        <w:t xml:space="preserve"> </w:t>
      </w:r>
    </w:p>
    <w:p w:rsidR="00D901EA" w:rsidRPr="00C84390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C84390">
        <w:rPr>
          <w:rFonts w:ascii="Times New Roman" w:hAnsi="Times New Roman" w:cs="Times New Roman"/>
        </w:rPr>
        <w:t>13</w:t>
      </w:r>
      <w:r w:rsidR="00D901EA" w:rsidRPr="00C84390">
        <w:rPr>
          <w:rFonts w:ascii="Times New Roman" w:hAnsi="Times New Roman" w:cs="Times New Roman"/>
        </w:rPr>
        <w:t>.6</w:t>
      </w:r>
      <w:r w:rsidR="0088266E" w:rsidRPr="00C84390">
        <w:rPr>
          <w:rFonts w:ascii="Times New Roman" w:hAnsi="Times New Roman" w:cs="Times New Roman"/>
        </w:rPr>
        <w:t xml:space="preserve">. </w:t>
      </w:r>
      <w:r w:rsidR="00D901EA" w:rsidRPr="00C84390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DB2BF7" w:rsidRDefault="006C3C94" w:rsidP="0055328C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84390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C84390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C84390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C84390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C84390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  <w:r w:rsidR="00620C0F" w:rsidRPr="00C84390">
        <w:rPr>
          <w:rFonts w:ascii="Times New Roman" w:eastAsia="Times New Roman" w:hAnsi="Times New Roman" w:cs="Times New Roman"/>
        </w:rPr>
        <w:t xml:space="preserve">     </w:t>
      </w:r>
    </w:p>
    <w:p w:rsidR="00DB2BF7" w:rsidRDefault="00DB2BF7" w:rsidP="0055328C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B2BF7" w:rsidRDefault="00DB2BF7" w:rsidP="0055328C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12070C" w:rsidRPr="0055328C" w:rsidRDefault="00620C0F" w:rsidP="0055328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84390">
        <w:rPr>
          <w:rFonts w:ascii="Times New Roman" w:eastAsia="Times New Roman" w:hAnsi="Times New Roman" w:cs="Times New Roman"/>
        </w:rPr>
        <w:lastRenderedPageBreak/>
        <w:t xml:space="preserve">   </w:t>
      </w:r>
      <w:r w:rsidR="00D70BBD" w:rsidRPr="00C84390">
        <w:rPr>
          <w:rFonts w:ascii="Times New Roman" w:eastAsia="Times New Roman" w:hAnsi="Times New Roman" w:cs="Times New Roman"/>
        </w:rPr>
        <w:t xml:space="preserve">            </w:t>
      </w:r>
      <w:r w:rsidRPr="00C84390">
        <w:rPr>
          <w:rFonts w:ascii="Times New Roman" w:eastAsia="Times New Roman" w:hAnsi="Times New Roman" w:cs="Times New Roman"/>
        </w:rPr>
        <w:t xml:space="preserve"> </w:t>
      </w:r>
    </w:p>
    <w:p w:rsidR="00DB2BF7" w:rsidRDefault="00C84390" w:rsidP="003B74D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ATAÍ-GO, </w:t>
      </w:r>
      <w:r w:rsidR="00DB2BF7" w:rsidRPr="00DB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os </w:t>
      </w:r>
      <w:r w:rsidR="007B5C36" w:rsidRPr="007B5C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</w:t>
      </w:r>
      <w:r w:rsidR="007B5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2BF7" w:rsidRPr="00DB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7B5C36" w:rsidRPr="007B5C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7B5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2BF7" w:rsidRPr="00DB2BF7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DB2B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83384" w:rsidRPr="007B5C36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C843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DB2BF7" w:rsidRDefault="00DB2BF7" w:rsidP="003B74D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84390" w:rsidRPr="0055328C" w:rsidRDefault="00C84390" w:rsidP="00586DBB">
      <w:pPr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4390" w:rsidRDefault="00C84390" w:rsidP="003B74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557F1" w:rsidRDefault="00C84390" w:rsidP="003B7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b/>
          <w:sz w:val="24"/>
          <w:szCs w:val="24"/>
        </w:rPr>
        <w:t>CRISTIANI HERREIRA ALVES</w:t>
      </w:r>
    </w:p>
    <w:p w:rsidR="00C84390" w:rsidRPr="00C84390" w:rsidRDefault="00C84390" w:rsidP="003B7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2FF" w:rsidRPr="00DB2BF7" w:rsidRDefault="000202FF" w:rsidP="003B74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BF7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283384" w:rsidRPr="00DB2BF7" w:rsidRDefault="00283384" w:rsidP="003B74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83384" w:rsidRDefault="00C84390" w:rsidP="003B7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390">
        <w:rPr>
          <w:rFonts w:ascii="Times New Roman" w:eastAsia="Times New Roman" w:hAnsi="Times New Roman" w:cs="Times New Roman"/>
          <w:b/>
          <w:sz w:val="24"/>
          <w:szCs w:val="24"/>
        </w:rPr>
        <w:t>COLÉGIO ESTADUAL SERAFIM DE CARVALHO</w:t>
      </w:r>
    </w:p>
    <w:p w:rsidR="00DB2BF7" w:rsidRPr="00C84390" w:rsidRDefault="00DB2BF7" w:rsidP="003B7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2FF" w:rsidRPr="00DB2BF7" w:rsidRDefault="00C84390" w:rsidP="003B74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DB2BF7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DB2BF7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F65" w:rsidRDefault="00E31F65" w:rsidP="004C0DC1">
      <w:pPr>
        <w:spacing w:after="0" w:line="240" w:lineRule="auto"/>
      </w:pPr>
      <w:r>
        <w:separator/>
      </w:r>
    </w:p>
  </w:endnote>
  <w:endnote w:type="continuationSeparator" w:id="0">
    <w:p w:rsidR="00E31F65" w:rsidRDefault="00E31F6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F65" w:rsidRPr="00283531" w:rsidRDefault="00E31F6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31F65" w:rsidRPr="00283531" w:rsidRDefault="00E31F6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31F65" w:rsidRPr="003D5724" w:rsidRDefault="00E31F65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31F65" w:rsidRPr="00283531" w:rsidRDefault="00E31F6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31F65" w:rsidRDefault="00E31F6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31F65" w:rsidRPr="00581345" w:rsidRDefault="00E31F6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F65" w:rsidRDefault="00E31F65" w:rsidP="004C0DC1">
      <w:pPr>
        <w:spacing w:after="0" w:line="240" w:lineRule="auto"/>
      </w:pPr>
      <w:r>
        <w:separator/>
      </w:r>
    </w:p>
  </w:footnote>
  <w:footnote w:type="continuationSeparator" w:id="0">
    <w:p w:rsidR="00E31F65" w:rsidRDefault="00E31F6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F65" w:rsidRDefault="00E31F65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2848"/>
    <w:rsid w:val="00067E0B"/>
    <w:rsid w:val="00073055"/>
    <w:rsid w:val="000A0F5A"/>
    <w:rsid w:val="000A1F3B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1A68"/>
    <w:rsid w:val="00122755"/>
    <w:rsid w:val="00133BCC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3384"/>
    <w:rsid w:val="00297C3D"/>
    <w:rsid w:val="002A1CA9"/>
    <w:rsid w:val="002A739F"/>
    <w:rsid w:val="002B1996"/>
    <w:rsid w:val="002B609F"/>
    <w:rsid w:val="002C1919"/>
    <w:rsid w:val="002C20A7"/>
    <w:rsid w:val="002C25D7"/>
    <w:rsid w:val="002C2B84"/>
    <w:rsid w:val="002D64FB"/>
    <w:rsid w:val="002F5961"/>
    <w:rsid w:val="002F6EFE"/>
    <w:rsid w:val="00300479"/>
    <w:rsid w:val="00302EF7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1EC7"/>
    <w:rsid w:val="003A52A2"/>
    <w:rsid w:val="003B74D0"/>
    <w:rsid w:val="003C07A6"/>
    <w:rsid w:val="003D0634"/>
    <w:rsid w:val="003D579C"/>
    <w:rsid w:val="003F13EE"/>
    <w:rsid w:val="00410A73"/>
    <w:rsid w:val="00411033"/>
    <w:rsid w:val="00413CD9"/>
    <w:rsid w:val="00416012"/>
    <w:rsid w:val="004335BC"/>
    <w:rsid w:val="00433FEC"/>
    <w:rsid w:val="004360DE"/>
    <w:rsid w:val="0044290E"/>
    <w:rsid w:val="0044313E"/>
    <w:rsid w:val="00446D5C"/>
    <w:rsid w:val="00447570"/>
    <w:rsid w:val="00450B5E"/>
    <w:rsid w:val="00452B21"/>
    <w:rsid w:val="00456BA3"/>
    <w:rsid w:val="00465ABC"/>
    <w:rsid w:val="00491AE9"/>
    <w:rsid w:val="0049456E"/>
    <w:rsid w:val="00496033"/>
    <w:rsid w:val="0049667E"/>
    <w:rsid w:val="0049761A"/>
    <w:rsid w:val="004B76E5"/>
    <w:rsid w:val="004C0DC1"/>
    <w:rsid w:val="004C4F58"/>
    <w:rsid w:val="004F5CBF"/>
    <w:rsid w:val="00503899"/>
    <w:rsid w:val="00545C39"/>
    <w:rsid w:val="0055328C"/>
    <w:rsid w:val="0056214A"/>
    <w:rsid w:val="00570847"/>
    <w:rsid w:val="00576F33"/>
    <w:rsid w:val="00586DBB"/>
    <w:rsid w:val="00590945"/>
    <w:rsid w:val="00591CF3"/>
    <w:rsid w:val="00592E6D"/>
    <w:rsid w:val="005965F6"/>
    <w:rsid w:val="005A1A2D"/>
    <w:rsid w:val="005A5B1A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1B89"/>
    <w:rsid w:val="006C3C94"/>
    <w:rsid w:val="006C7691"/>
    <w:rsid w:val="006D1930"/>
    <w:rsid w:val="006E38E5"/>
    <w:rsid w:val="006F3358"/>
    <w:rsid w:val="006F6CA8"/>
    <w:rsid w:val="006F709F"/>
    <w:rsid w:val="007000A5"/>
    <w:rsid w:val="00703D90"/>
    <w:rsid w:val="00725662"/>
    <w:rsid w:val="00731090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0621"/>
    <w:rsid w:val="007B2900"/>
    <w:rsid w:val="007B5C36"/>
    <w:rsid w:val="007C51DD"/>
    <w:rsid w:val="007C6462"/>
    <w:rsid w:val="007D264D"/>
    <w:rsid w:val="007E398B"/>
    <w:rsid w:val="007F3DBF"/>
    <w:rsid w:val="007F7DD5"/>
    <w:rsid w:val="00811698"/>
    <w:rsid w:val="00812BD7"/>
    <w:rsid w:val="00813D1C"/>
    <w:rsid w:val="00840A8B"/>
    <w:rsid w:val="00851A0C"/>
    <w:rsid w:val="00853FD3"/>
    <w:rsid w:val="008604A6"/>
    <w:rsid w:val="00861279"/>
    <w:rsid w:val="008615D7"/>
    <w:rsid w:val="00866C56"/>
    <w:rsid w:val="0087161F"/>
    <w:rsid w:val="00881406"/>
    <w:rsid w:val="0088266E"/>
    <w:rsid w:val="00884D87"/>
    <w:rsid w:val="008856FB"/>
    <w:rsid w:val="008918E4"/>
    <w:rsid w:val="008D216C"/>
    <w:rsid w:val="008F18A2"/>
    <w:rsid w:val="008F3EB4"/>
    <w:rsid w:val="009055D1"/>
    <w:rsid w:val="009139BE"/>
    <w:rsid w:val="00921BC2"/>
    <w:rsid w:val="0092607A"/>
    <w:rsid w:val="00933831"/>
    <w:rsid w:val="0094356D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0C46"/>
    <w:rsid w:val="00A338FF"/>
    <w:rsid w:val="00A35698"/>
    <w:rsid w:val="00A43820"/>
    <w:rsid w:val="00A44673"/>
    <w:rsid w:val="00A610ED"/>
    <w:rsid w:val="00A74295"/>
    <w:rsid w:val="00A8230C"/>
    <w:rsid w:val="00A95488"/>
    <w:rsid w:val="00AA424B"/>
    <w:rsid w:val="00AA55C2"/>
    <w:rsid w:val="00AA6718"/>
    <w:rsid w:val="00AD0A8B"/>
    <w:rsid w:val="00AD29C9"/>
    <w:rsid w:val="00AF0B71"/>
    <w:rsid w:val="00AF16F4"/>
    <w:rsid w:val="00B05536"/>
    <w:rsid w:val="00B05988"/>
    <w:rsid w:val="00B05E55"/>
    <w:rsid w:val="00B13446"/>
    <w:rsid w:val="00B14AD2"/>
    <w:rsid w:val="00B30B0D"/>
    <w:rsid w:val="00B30B26"/>
    <w:rsid w:val="00B54E8A"/>
    <w:rsid w:val="00B77BD8"/>
    <w:rsid w:val="00B83E0F"/>
    <w:rsid w:val="00B865C1"/>
    <w:rsid w:val="00B90148"/>
    <w:rsid w:val="00B934CC"/>
    <w:rsid w:val="00B94FB0"/>
    <w:rsid w:val="00BA6906"/>
    <w:rsid w:val="00BB4112"/>
    <w:rsid w:val="00BC0A2B"/>
    <w:rsid w:val="00BF6B52"/>
    <w:rsid w:val="00C01130"/>
    <w:rsid w:val="00C01AA1"/>
    <w:rsid w:val="00C01F11"/>
    <w:rsid w:val="00C10707"/>
    <w:rsid w:val="00C151DA"/>
    <w:rsid w:val="00C17C45"/>
    <w:rsid w:val="00C21886"/>
    <w:rsid w:val="00C36050"/>
    <w:rsid w:val="00C45EF4"/>
    <w:rsid w:val="00C52B9B"/>
    <w:rsid w:val="00C52E61"/>
    <w:rsid w:val="00C52F53"/>
    <w:rsid w:val="00C557F1"/>
    <w:rsid w:val="00C5582D"/>
    <w:rsid w:val="00C56E74"/>
    <w:rsid w:val="00C64C47"/>
    <w:rsid w:val="00C661CC"/>
    <w:rsid w:val="00C669EA"/>
    <w:rsid w:val="00C814B9"/>
    <w:rsid w:val="00C84390"/>
    <w:rsid w:val="00C865EB"/>
    <w:rsid w:val="00C86685"/>
    <w:rsid w:val="00CA64A0"/>
    <w:rsid w:val="00CD5033"/>
    <w:rsid w:val="00CD7C0F"/>
    <w:rsid w:val="00CE1D4B"/>
    <w:rsid w:val="00CF04A0"/>
    <w:rsid w:val="00CF68AB"/>
    <w:rsid w:val="00D15292"/>
    <w:rsid w:val="00D1673C"/>
    <w:rsid w:val="00D16803"/>
    <w:rsid w:val="00D24DA6"/>
    <w:rsid w:val="00D27632"/>
    <w:rsid w:val="00D30AA4"/>
    <w:rsid w:val="00D35EFE"/>
    <w:rsid w:val="00D3697C"/>
    <w:rsid w:val="00D44A9E"/>
    <w:rsid w:val="00D4723F"/>
    <w:rsid w:val="00D542EA"/>
    <w:rsid w:val="00D64585"/>
    <w:rsid w:val="00D671CD"/>
    <w:rsid w:val="00D70BBD"/>
    <w:rsid w:val="00D714C2"/>
    <w:rsid w:val="00D76600"/>
    <w:rsid w:val="00D85309"/>
    <w:rsid w:val="00D901EA"/>
    <w:rsid w:val="00DA0770"/>
    <w:rsid w:val="00DB2BF7"/>
    <w:rsid w:val="00DC0EAE"/>
    <w:rsid w:val="00DD3F33"/>
    <w:rsid w:val="00DD599B"/>
    <w:rsid w:val="00DE1359"/>
    <w:rsid w:val="00DF29FA"/>
    <w:rsid w:val="00DF77E2"/>
    <w:rsid w:val="00E07A92"/>
    <w:rsid w:val="00E07C14"/>
    <w:rsid w:val="00E31F65"/>
    <w:rsid w:val="00E37354"/>
    <w:rsid w:val="00E374F9"/>
    <w:rsid w:val="00E561E7"/>
    <w:rsid w:val="00E562D5"/>
    <w:rsid w:val="00E62032"/>
    <w:rsid w:val="00E75050"/>
    <w:rsid w:val="00E75DDC"/>
    <w:rsid w:val="00E8187C"/>
    <w:rsid w:val="00E948DA"/>
    <w:rsid w:val="00E94EA5"/>
    <w:rsid w:val="00EA32B6"/>
    <w:rsid w:val="00EA4EDD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06F08"/>
    <w:rsid w:val="00F22C2D"/>
    <w:rsid w:val="00F33AE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3A7D"/>
    <w:rsid w:val="00FD7C76"/>
    <w:rsid w:val="00FE15DD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5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C7D7C-6BEC-4768-87E0-46FE8346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765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35</cp:revision>
  <cp:lastPrinted>2016-05-12T13:00:00Z</cp:lastPrinted>
  <dcterms:created xsi:type="dcterms:W3CDTF">2016-06-01T20:19:00Z</dcterms:created>
  <dcterms:modified xsi:type="dcterms:W3CDTF">2016-07-21T19:46:00Z</dcterms:modified>
</cp:coreProperties>
</file>